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R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XB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14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（A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R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XB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14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（A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>
      <w:pPr>
        <w:rPr>
          <w:rFonts w:hint="eastAsia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印章移交记录表</w:t>
      </w:r>
    </w:p>
    <w:tbl>
      <w:tblPr>
        <w:tblStyle w:val="8"/>
        <w:tblW w:w="8845" w:type="dxa"/>
        <w:jc w:val="center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47"/>
        <w:gridCol w:w="1247"/>
        <w:gridCol w:w="1318"/>
        <w:gridCol w:w="1857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tcBorders>
              <w:right w:val="sing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印章名称</w:t>
            </w:r>
          </w:p>
        </w:tc>
        <w:tc>
          <w:tcPr>
            <w:tcW w:w="4394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w w:val="66"/>
                <w:sz w:val="24"/>
                <w:szCs w:val="24"/>
              </w:rPr>
            </w:pPr>
            <w:r>
              <w:rPr>
                <w:rFonts w:hint="eastAsia" w:ascii="宋体" w:hAnsi="宋体"/>
                <w:w w:val="66"/>
                <w:sz w:val="24"/>
                <w:szCs w:val="24"/>
              </w:rPr>
              <w:t>校办登记编号</w:t>
            </w:r>
          </w:p>
        </w:tc>
        <w:tc>
          <w:tcPr>
            <w:tcW w:w="1857" w:type="dxa"/>
            <w:tcBorders>
              <w:left w:val="sing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印章类型</w:t>
            </w:r>
          </w:p>
        </w:tc>
        <w:tc>
          <w:tcPr>
            <w:tcW w:w="7569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/>
                <w:w w:val="80"/>
                <w:sz w:val="24"/>
                <w:szCs w:val="24"/>
              </w:rPr>
            </w:pPr>
            <w:r>
              <w:rPr>
                <w:rFonts w:hint="eastAsia" w:ascii="宋体" w:hAnsi="宋体"/>
                <w:w w:val="80"/>
                <w:sz w:val="24"/>
                <w:szCs w:val="24"/>
              </w:rPr>
              <w:t xml:space="preserve">□ 部门章 </w:t>
            </w:r>
            <w:r>
              <w:rPr>
                <w:rFonts w:ascii="宋体" w:hAnsi="宋体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w w:val="80"/>
                <w:sz w:val="24"/>
                <w:szCs w:val="24"/>
              </w:rPr>
              <w:t xml:space="preserve">□ 业务章 </w:t>
            </w:r>
            <w:r>
              <w:rPr>
                <w:rFonts w:ascii="宋体" w:hAnsi="宋体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w w:val="80"/>
                <w:sz w:val="24"/>
                <w:szCs w:val="24"/>
              </w:rPr>
              <w:t xml:space="preserve">□ 专用章 </w:t>
            </w:r>
            <w:r>
              <w:rPr>
                <w:rFonts w:ascii="宋体" w:hAnsi="宋体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w w:val="80"/>
                <w:sz w:val="24"/>
                <w:szCs w:val="24"/>
              </w:rPr>
              <w:t xml:space="preserve">□ 单位章 </w:t>
            </w:r>
            <w:r>
              <w:rPr>
                <w:rFonts w:ascii="宋体" w:hAnsi="宋体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w w:val="80"/>
                <w:sz w:val="24"/>
                <w:szCs w:val="24"/>
              </w:rPr>
              <w:t xml:space="preserve">□ 姓名章 </w:t>
            </w:r>
            <w:r>
              <w:rPr>
                <w:rFonts w:ascii="宋体" w:hAnsi="宋体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w w:val="80"/>
                <w:sz w:val="24"/>
                <w:szCs w:val="24"/>
              </w:rPr>
              <w:t xml:space="preserve">□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种类材质</w:t>
            </w:r>
          </w:p>
        </w:tc>
        <w:tc>
          <w:tcPr>
            <w:tcW w:w="7569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/>
                <w:w w:val="80"/>
                <w:sz w:val="24"/>
                <w:szCs w:val="24"/>
              </w:rPr>
            </w:pPr>
            <w:r>
              <w:rPr>
                <w:rFonts w:hint="eastAsia" w:ascii="宋体" w:hAnsi="宋体"/>
                <w:w w:val="80"/>
                <w:sz w:val="24"/>
                <w:szCs w:val="24"/>
              </w:rPr>
              <w:t xml:space="preserve">□ 回墨印 </w:t>
            </w:r>
            <w:r>
              <w:rPr>
                <w:rFonts w:ascii="宋体" w:hAnsi="宋体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w w:val="80"/>
                <w:sz w:val="24"/>
                <w:szCs w:val="24"/>
              </w:rPr>
              <w:t xml:space="preserve">□ 橡皮印（红胶） </w:t>
            </w:r>
            <w:r>
              <w:rPr>
                <w:rFonts w:ascii="宋体" w:hAnsi="宋体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w w:val="80"/>
                <w:sz w:val="24"/>
                <w:szCs w:val="24"/>
              </w:rPr>
              <w:t xml:space="preserve">□ 光敏章 </w:t>
            </w:r>
            <w:r>
              <w:rPr>
                <w:rFonts w:ascii="宋体" w:hAnsi="宋体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w w:val="80"/>
                <w:sz w:val="24"/>
                <w:szCs w:val="24"/>
              </w:rPr>
              <w:t xml:space="preserve">□ 牛角章 </w:t>
            </w:r>
            <w:r>
              <w:rPr>
                <w:rFonts w:ascii="宋体" w:hAnsi="宋体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w w:val="80"/>
                <w:sz w:val="24"/>
                <w:szCs w:val="24"/>
              </w:rPr>
              <w:t xml:space="preserve">□ 铜章 </w:t>
            </w:r>
            <w:r>
              <w:rPr>
                <w:rFonts w:ascii="宋体" w:hAnsi="宋体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w w:val="80"/>
                <w:sz w:val="24"/>
                <w:szCs w:val="24"/>
              </w:rPr>
              <w:t xml:space="preserve">□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启用时间</w:t>
            </w:r>
          </w:p>
        </w:tc>
        <w:tc>
          <w:tcPr>
            <w:tcW w:w="3147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  <w:tc>
          <w:tcPr>
            <w:tcW w:w="1247" w:type="dxa"/>
            <w:tcBorders>
              <w:lef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保管人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移交时间</w:t>
            </w:r>
          </w:p>
        </w:tc>
        <w:tc>
          <w:tcPr>
            <w:tcW w:w="3147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  <w:tc>
          <w:tcPr>
            <w:tcW w:w="1247" w:type="dxa"/>
            <w:tcBorders>
              <w:lef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保管人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移交时间</w:t>
            </w:r>
          </w:p>
        </w:tc>
        <w:tc>
          <w:tcPr>
            <w:tcW w:w="3147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  <w:tc>
          <w:tcPr>
            <w:tcW w:w="1247" w:type="dxa"/>
            <w:tcBorders>
              <w:lef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保管人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移交时间</w:t>
            </w:r>
          </w:p>
        </w:tc>
        <w:tc>
          <w:tcPr>
            <w:tcW w:w="3147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  <w:tc>
          <w:tcPr>
            <w:tcW w:w="1247" w:type="dxa"/>
            <w:tcBorders>
              <w:lef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保管人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移交时间</w:t>
            </w:r>
          </w:p>
        </w:tc>
        <w:tc>
          <w:tcPr>
            <w:tcW w:w="3147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  <w:tc>
          <w:tcPr>
            <w:tcW w:w="1247" w:type="dxa"/>
            <w:tcBorders>
              <w:lef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保管人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移交时间</w:t>
            </w:r>
          </w:p>
        </w:tc>
        <w:tc>
          <w:tcPr>
            <w:tcW w:w="3147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  <w:tc>
          <w:tcPr>
            <w:tcW w:w="1247" w:type="dxa"/>
            <w:tcBorders>
              <w:lef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保管人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移交时间</w:t>
            </w:r>
          </w:p>
        </w:tc>
        <w:tc>
          <w:tcPr>
            <w:tcW w:w="3147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  <w:tc>
          <w:tcPr>
            <w:tcW w:w="1247" w:type="dxa"/>
            <w:tcBorders>
              <w:lef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保管人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移交时间</w:t>
            </w:r>
          </w:p>
        </w:tc>
        <w:tc>
          <w:tcPr>
            <w:tcW w:w="3147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  <w:tc>
          <w:tcPr>
            <w:tcW w:w="1247" w:type="dxa"/>
            <w:tcBorders>
              <w:lef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保管人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移交时间</w:t>
            </w:r>
          </w:p>
        </w:tc>
        <w:tc>
          <w:tcPr>
            <w:tcW w:w="3147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  <w:tc>
          <w:tcPr>
            <w:tcW w:w="1247" w:type="dxa"/>
            <w:tcBorders>
              <w:lef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保管人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移交时间</w:t>
            </w:r>
          </w:p>
        </w:tc>
        <w:tc>
          <w:tcPr>
            <w:tcW w:w="3147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  <w:tc>
          <w:tcPr>
            <w:tcW w:w="1247" w:type="dxa"/>
            <w:tcBorders>
              <w:lef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保管人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76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移交时间</w:t>
            </w:r>
          </w:p>
        </w:tc>
        <w:tc>
          <w:tcPr>
            <w:tcW w:w="3147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  <w:tc>
          <w:tcPr>
            <w:tcW w:w="1247" w:type="dxa"/>
            <w:tcBorders>
              <w:left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保管人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spacing w:before="249" w:beforeLines="80"/>
        <w:jc w:val="left"/>
        <w:rPr>
          <w:rFonts w:hint="eastAsia" w:ascii="黑体" w:hAnsi="黑体" w:eastAsia="黑体"/>
          <w:w w:val="90"/>
          <w:sz w:val="24"/>
          <w:szCs w:val="24"/>
        </w:rPr>
      </w:pPr>
      <w:r>
        <w:rPr>
          <w:rFonts w:hint="eastAsia" w:ascii="黑体" w:hAnsi="黑体" w:eastAsia="黑体"/>
          <w:w w:val="90"/>
          <w:sz w:val="24"/>
          <w:szCs w:val="24"/>
        </w:rPr>
        <w:t>部门内部更换保管人，应当进行移交签字；跨部门移交印章，应当交由校办重新登记、监交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1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2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A0"/>
    <w:rsid w:val="00004F44"/>
    <w:rsid w:val="00005B69"/>
    <w:rsid w:val="00006BBF"/>
    <w:rsid w:val="00010ACA"/>
    <w:rsid w:val="00011EF9"/>
    <w:rsid w:val="00014D65"/>
    <w:rsid w:val="000151A1"/>
    <w:rsid w:val="0003420F"/>
    <w:rsid w:val="00036B80"/>
    <w:rsid w:val="0004372A"/>
    <w:rsid w:val="00047457"/>
    <w:rsid w:val="00047F14"/>
    <w:rsid w:val="000528FD"/>
    <w:rsid w:val="00057A1B"/>
    <w:rsid w:val="0006173D"/>
    <w:rsid w:val="000701AB"/>
    <w:rsid w:val="0007364A"/>
    <w:rsid w:val="00097B67"/>
    <w:rsid w:val="000A13BA"/>
    <w:rsid w:val="000A149D"/>
    <w:rsid w:val="000A1F99"/>
    <w:rsid w:val="000B20C1"/>
    <w:rsid w:val="000B60EB"/>
    <w:rsid w:val="000C2B03"/>
    <w:rsid w:val="000C5655"/>
    <w:rsid w:val="000D10C8"/>
    <w:rsid w:val="000E218B"/>
    <w:rsid w:val="000E354F"/>
    <w:rsid w:val="000E7F2D"/>
    <w:rsid w:val="00102664"/>
    <w:rsid w:val="001039DE"/>
    <w:rsid w:val="001060D9"/>
    <w:rsid w:val="00114C52"/>
    <w:rsid w:val="00115336"/>
    <w:rsid w:val="001261B9"/>
    <w:rsid w:val="00126B31"/>
    <w:rsid w:val="00135849"/>
    <w:rsid w:val="00140011"/>
    <w:rsid w:val="00154C1D"/>
    <w:rsid w:val="00157A7C"/>
    <w:rsid w:val="00164E76"/>
    <w:rsid w:val="00172787"/>
    <w:rsid w:val="00172D1A"/>
    <w:rsid w:val="00176BB8"/>
    <w:rsid w:val="00177EDB"/>
    <w:rsid w:val="001818BA"/>
    <w:rsid w:val="001860D2"/>
    <w:rsid w:val="001935F2"/>
    <w:rsid w:val="0019547C"/>
    <w:rsid w:val="00196A90"/>
    <w:rsid w:val="001A4972"/>
    <w:rsid w:val="001A72F6"/>
    <w:rsid w:val="001B4F40"/>
    <w:rsid w:val="001C0C4D"/>
    <w:rsid w:val="001C0D05"/>
    <w:rsid w:val="001C26C0"/>
    <w:rsid w:val="001C3F3E"/>
    <w:rsid w:val="001C5751"/>
    <w:rsid w:val="001E0E2C"/>
    <w:rsid w:val="001E68A5"/>
    <w:rsid w:val="001E6D7B"/>
    <w:rsid w:val="001F796A"/>
    <w:rsid w:val="00205194"/>
    <w:rsid w:val="00211B75"/>
    <w:rsid w:val="00220E93"/>
    <w:rsid w:val="00221F24"/>
    <w:rsid w:val="0022284E"/>
    <w:rsid w:val="00224C34"/>
    <w:rsid w:val="00227C45"/>
    <w:rsid w:val="002463FB"/>
    <w:rsid w:val="00247D2D"/>
    <w:rsid w:val="00247DE7"/>
    <w:rsid w:val="0025635F"/>
    <w:rsid w:val="00262A9B"/>
    <w:rsid w:val="00276940"/>
    <w:rsid w:val="00276C14"/>
    <w:rsid w:val="002A2E18"/>
    <w:rsid w:val="002A412E"/>
    <w:rsid w:val="002B05B8"/>
    <w:rsid w:val="002D4025"/>
    <w:rsid w:val="002E22DD"/>
    <w:rsid w:val="002E60F9"/>
    <w:rsid w:val="002E644F"/>
    <w:rsid w:val="002F09E7"/>
    <w:rsid w:val="002F3B8E"/>
    <w:rsid w:val="002F52B7"/>
    <w:rsid w:val="00303BE8"/>
    <w:rsid w:val="0030711C"/>
    <w:rsid w:val="00332175"/>
    <w:rsid w:val="00334434"/>
    <w:rsid w:val="00346F9F"/>
    <w:rsid w:val="00352F94"/>
    <w:rsid w:val="00354765"/>
    <w:rsid w:val="00357F31"/>
    <w:rsid w:val="0037026A"/>
    <w:rsid w:val="00374697"/>
    <w:rsid w:val="0038094C"/>
    <w:rsid w:val="0038212B"/>
    <w:rsid w:val="00390587"/>
    <w:rsid w:val="00393D62"/>
    <w:rsid w:val="00397986"/>
    <w:rsid w:val="00397EC6"/>
    <w:rsid w:val="003D4DB2"/>
    <w:rsid w:val="003E7D03"/>
    <w:rsid w:val="004008B1"/>
    <w:rsid w:val="00406F5B"/>
    <w:rsid w:val="00421E82"/>
    <w:rsid w:val="004240C4"/>
    <w:rsid w:val="0042411A"/>
    <w:rsid w:val="00427A13"/>
    <w:rsid w:val="00436087"/>
    <w:rsid w:val="0043649D"/>
    <w:rsid w:val="0043725A"/>
    <w:rsid w:val="00440F8E"/>
    <w:rsid w:val="0044733E"/>
    <w:rsid w:val="00452A30"/>
    <w:rsid w:val="00475023"/>
    <w:rsid w:val="00484F4A"/>
    <w:rsid w:val="004861CF"/>
    <w:rsid w:val="00490EE5"/>
    <w:rsid w:val="0049273A"/>
    <w:rsid w:val="0049297B"/>
    <w:rsid w:val="004940E0"/>
    <w:rsid w:val="004A10F4"/>
    <w:rsid w:val="004B22A3"/>
    <w:rsid w:val="004E2718"/>
    <w:rsid w:val="004E2D39"/>
    <w:rsid w:val="004F69E5"/>
    <w:rsid w:val="004F7B29"/>
    <w:rsid w:val="005040FB"/>
    <w:rsid w:val="005311AE"/>
    <w:rsid w:val="0053366A"/>
    <w:rsid w:val="00543D0F"/>
    <w:rsid w:val="00552BEC"/>
    <w:rsid w:val="0055334E"/>
    <w:rsid w:val="005655E1"/>
    <w:rsid w:val="00572943"/>
    <w:rsid w:val="00586884"/>
    <w:rsid w:val="005A706A"/>
    <w:rsid w:val="005B0EBD"/>
    <w:rsid w:val="005B22B5"/>
    <w:rsid w:val="005C335E"/>
    <w:rsid w:val="005C73DA"/>
    <w:rsid w:val="005D00F4"/>
    <w:rsid w:val="005D555B"/>
    <w:rsid w:val="005E03F5"/>
    <w:rsid w:val="005E476B"/>
    <w:rsid w:val="005E719D"/>
    <w:rsid w:val="005E7D7A"/>
    <w:rsid w:val="005F1BD1"/>
    <w:rsid w:val="005F375D"/>
    <w:rsid w:val="00603BF5"/>
    <w:rsid w:val="00607573"/>
    <w:rsid w:val="006152A4"/>
    <w:rsid w:val="00620D7D"/>
    <w:rsid w:val="00621AE8"/>
    <w:rsid w:val="00632F6A"/>
    <w:rsid w:val="00633DD7"/>
    <w:rsid w:val="00635776"/>
    <w:rsid w:val="0064477E"/>
    <w:rsid w:val="0066034D"/>
    <w:rsid w:val="0066269F"/>
    <w:rsid w:val="00676079"/>
    <w:rsid w:val="00677833"/>
    <w:rsid w:val="00685C2D"/>
    <w:rsid w:val="00691EFD"/>
    <w:rsid w:val="00694333"/>
    <w:rsid w:val="00694D75"/>
    <w:rsid w:val="006A7B57"/>
    <w:rsid w:val="006B6546"/>
    <w:rsid w:val="006B75E7"/>
    <w:rsid w:val="006D4556"/>
    <w:rsid w:val="006E053F"/>
    <w:rsid w:val="006E07CC"/>
    <w:rsid w:val="006E3B41"/>
    <w:rsid w:val="006E58CB"/>
    <w:rsid w:val="006F388E"/>
    <w:rsid w:val="006F504E"/>
    <w:rsid w:val="007001B0"/>
    <w:rsid w:val="007018EA"/>
    <w:rsid w:val="00716A43"/>
    <w:rsid w:val="00724347"/>
    <w:rsid w:val="007263F3"/>
    <w:rsid w:val="007466D6"/>
    <w:rsid w:val="007538B1"/>
    <w:rsid w:val="007541CE"/>
    <w:rsid w:val="00760C14"/>
    <w:rsid w:val="007713DF"/>
    <w:rsid w:val="007733D0"/>
    <w:rsid w:val="007740A2"/>
    <w:rsid w:val="00781E63"/>
    <w:rsid w:val="007908A1"/>
    <w:rsid w:val="00792BD4"/>
    <w:rsid w:val="007A0E12"/>
    <w:rsid w:val="007A3F66"/>
    <w:rsid w:val="007B1157"/>
    <w:rsid w:val="007B197E"/>
    <w:rsid w:val="007D0CC3"/>
    <w:rsid w:val="007E0707"/>
    <w:rsid w:val="007E3252"/>
    <w:rsid w:val="007E34E6"/>
    <w:rsid w:val="007E538D"/>
    <w:rsid w:val="007E580B"/>
    <w:rsid w:val="007E71A9"/>
    <w:rsid w:val="007F3FA0"/>
    <w:rsid w:val="00801658"/>
    <w:rsid w:val="0080743D"/>
    <w:rsid w:val="00815643"/>
    <w:rsid w:val="00827EE3"/>
    <w:rsid w:val="008302F1"/>
    <w:rsid w:val="008379DE"/>
    <w:rsid w:val="00837C67"/>
    <w:rsid w:val="008510A1"/>
    <w:rsid w:val="00856BAE"/>
    <w:rsid w:val="00857A3B"/>
    <w:rsid w:val="0086141A"/>
    <w:rsid w:val="008621D3"/>
    <w:rsid w:val="008628CE"/>
    <w:rsid w:val="00867FE4"/>
    <w:rsid w:val="00877B03"/>
    <w:rsid w:val="00881293"/>
    <w:rsid w:val="00886849"/>
    <w:rsid w:val="00886E62"/>
    <w:rsid w:val="0089042C"/>
    <w:rsid w:val="00893443"/>
    <w:rsid w:val="0089686A"/>
    <w:rsid w:val="008A50DD"/>
    <w:rsid w:val="008A7564"/>
    <w:rsid w:val="008B3CB9"/>
    <w:rsid w:val="008B76D1"/>
    <w:rsid w:val="008C0BC9"/>
    <w:rsid w:val="008C3EAE"/>
    <w:rsid w:val="008F7F68"/>
    <w:rsid w:val="0090074B"/>
    <w:rsid w:val="00901634"/>
    <w:rsid w:val="00902FE4"/>
    <w:rsid w:val="00905AEA"/>
    <w:rsid w:val="00912745"/>
    <w:rsid w:val="00916F6C"/>
    <w:rsid w:val="00921E90"/>
    <w:rsid w:val="00921F51"/>
    <w:rsid w:val="009225C0"/>
    <w:rsid w:val="00923901"/>
    <w:rsid w:val="009440CF"/>
    <w:rsid w:val="009464F2"/>
    <w:rsid w:val="009516B8"/>
    <w:rsid w:val="0095347D"/>
    <w:rsid w:val="0096062F"/>
    <w:rsid w:val="009619CF"/>
    <w:rsid w:val="00967D08"/>
    <w:rsid w:val="00970A4C"/>
    <w:rsid w:val="00970FD2"/>
    <w:rsid w:val="00972886"/>
    <w:rsid w:val="009755E5"/>
    <w:rsid w:val="00977A19"/>
    <w:rsid w:val="00981A84"/>
    <w:rsid w:val="009835CD"/>
    <w:rsid w:val="00987E3A"/>
    <w:rsid w:val="009A592F"/>
    <w:rsid w:val="009B24FD"/>
    <w:rsid w:val="009B5D32"/>
    <w:rsid w:val="009B690B"/>
    <w:rsid w:val="009D089D"/>
    <w:rsid w:val="009D0D02"/>
    <w:rsid w:val="009D0F71"/>
    <w:rsid w:val="009D254D"/>
    <w:rsid w:val="009F1F5D"/>
    <w:rsid w:val="009F67C3"/>
    <w:rsid w:val="00A025EB"/>
    <w:rsid w:val="00A11376"/>
    <w:rsid w:val="00A17BC7"/>
    <w:rsid w:val="00A26FE7"/>
    <w:rsid w:val="00A71A56"/>
    <w:rsid w:val="00A72902"/>
    <w:rsid w:val="00A76156"/>
    <w:rsid w:val="00A82198"/>
    <w:rsid w:val="00A84133"/>
    <w:rsid w:val="00A92BE4"/>
    <w:rsid w:val="00A934FD"/>
    <w:rsid w:val="00AA1F6E"/>
    <w:rsid w:val="00AC1E0B"/>
    <w:rsid w:val="00AC7225"/>
    <w:rsid w:val="00AD2EFE"/>
    <w:rsid w:val="00B03A6D"/>
    <w:rsid w:val="00B052C3"/>
    <w:rsid w:val="00B12B36"/>
    <w:rsid w:val="00B165B7"/>
    <w:rsid w:val="00B2432A"/>
    <w:rsid w:val="00B30277"/>
    <w:rsid w:val="00B44715"/>
    <w:rsid w:val="00B51649"/>
    <w:rsid w:val="00B52C23"/>
    <w:rsid w:val="00B544B4"/>
    <w:rsid w:val="00B57711"/>
    <w:rsid w:val="00B64319"/>
    <w:rsid w:val="00B6691E"/>
    <w:rsid w:val="00B72B25"/>
    <w:rsid w:val="00B74529"/>
    <w:rsid w:val="00B75FD6"/>
    <w:rsid w:val="00B767FD"/>
    <w:rsid w:val="00BA0B44"/>
    <w:rsid w:val="00BB17C6"/>
    <w:rsid w:val="00BB46CC"/>
    <w:rsid w:val="00BB764D"/>
    <w:rsid w:val="00BD297A"/>
    <w:rsid w:val="00BD7A9C"/>
    <w:rsid w:val="00BE304D"/>
    <w:rsid w:val="00BE42F5"/>
    <w:rsid w:val="00BE79EE"/>
    <w:rsid w:val="00BF11DA"/>
    <w:rsid w:val="00BF5B26"/>
    <w:rsid w:val="00C11559"/>
    <w:rsid w:val="00C13CB9"/>
    <w:rsid w:val="00C15DE0"/>
    <w:rsid w:val="00C26260"/>
    <w:rsid w:val="00C27E6E"/>
    <w:rsid w:val="00C321FD"/>
    <w:rsid w:val="00C33C6A"/>
    <w:rsid w:val="00C367C4"/>
    <w:rsid w:val="00C43301"/>
    <w:rsid w:val="00C44061"/>
    <w:rsid w:val="00C52D73"/>
    <w:rsid w:val="00C53159"/>
    <w:rsid w:val="00C546CD"/>
    <w:rsid w:val="00C54D9E"/>
    <w:rsid w:val="00C572F5"/>
    <w:rsid w:val="00C61373"/>
    <w:rsid w:val="00C61F0B"/>
    <w:rsid w:val="00C71AFD"/>
    <w:rsid w:val="00C77130"/>
    <w:rsid w:val="00C77D6C"/>
    <w:rsid w:val="00C80C22"/>
    <w:rsid w:val="00C838D5"/>
    <w:rsid w:val="00C85BAF"/>
    <w:rsid w:val="00C92B20"/>
    <w:rsid w:val="00C92BA0"/>
    <w:rsid w:val="00C92E8A"/>
    <w:rsid w:val="00C93BF6"/>
    <w:rsid w:val="00CA3EF6"/>
    <w:rsid w:val="00CC15E7"/>
    <w:rsid w:val="00CD0168"/>
    <w:rsid w:val="00CD08AA"/>
    <w:rsid w:val="00CD2541"/>
    <w:rsid w:val="00CD2FDC"/>
    <w:rsid w:val="00CE72B8"/>
    <w:rsid w:val="00CF3E2B"/>
    <w:rsid w:val="00CF4ABB"/>
    <w:rsid w:val="00D0013C"/>
    <w:rsid w:val="00D048AC"/>
    <w:rsid w:val="00D12845"/>
    <w:rsid w:val="00D24EAE"/>
    <w:rsid w:val="00D33CB1"/>
    <w:rsid w:val="00D41AC7"/>
    <w:rsid w:val="00D43416"/>
    <w:rsid w:val="00D47470"/>
    <w:rsid w:val="00D65360"/>
    <w:rsid w:val="00D65A76"/>
    <w:rsid w:val="00D74F81"/>
    <w:rsid w:val="00D75651"/>
    <w:rsid w:val="00D75FB3"/>
    <w:rsid w:val="00D7673E"/>
    <w:rsid w:val="00D84314"/>
    <w:rsid w:val="00D91367"/>
    <w:rsid w:val="00D93001"/>
    <w:rsid w:val="00D94B32"/>
    <w:rsid w:val="00D96AAD"/>
    <w:rsid w:val="00DB0D2C"/>
    <w:rsid w:val="00DB6F9C"/>
    <w:rsid w:val="00DC150B"/>
    <w:rsid w:val="00DC2977"/>
    <w:rsid w:val="00DC5302"/>
    <w:rsid w:val="00DE3A8B"/>
    <w:rsid w:val="00DF27A0"/>
    <w:rsid w:val="00DF530F"/>
    <w:rsid w:val="00DF738E"/>
    <w:rsid w:val="00E0147B"/>
    <w:rsid w:val="00E10AB4"/>
    <w:rsid w:val="00E142C6"/>
    <w:rsid w:val="00E22DEA"/>
    <w:rsid w:val="00E23321"/>
    <w:rsid w:val="00E26FC9"/>
    <w:rsid w:val="00E27C41"/>
    <w:rsid w:val="00E3593B"/>
    <w:rsid w:val="00E36831"/>
    <w:rsid w:val="00E37688"/>
    <w:rsid w:val="00E37E51"/>
    <w:rsid w:val="00E66FE5"/>
    <w:rsid w:val="00E7037D"/>
    <w:rsid w:val="00E72D60"/>
    <w:rsid w:val="00E86BE5"/>
    <w:rsid w:val="00EA15A8"/>
    <w:rsid w:val="00EA25E3"/>
    <w:rsid w:val="00EA5943"/>
    <w:rsid w:val="00EA7D4F"/>
    <w:rsid w:val="00EA7FD6"/>
    <w:rsid w:val="00EB70DF"/>
    <w:rsid w:val="00EB7520"/>
    <w:rsid w:val="00EC473A"/>
    <w:rsid w:val="00EC6FEE"/>
    <w:rsid w:val="00EC7202"/>
    <w:rsid w:val="00ED0013"/>
    <w:rsid w:val="00ED5BC4"/>
    <w:rsid w:val="00EE45FB"/>
    <w:rsid w:val="00EE473F"/>
    <w:rsid w:val="00EE6C88"/>
    <w:rsid w:val="00F001E2"/>
    <w:rsid w:val="00F07BD4"/>
    <w:rsid w:val="00F1264C"/>
    <w:rsid w:val="00F14863"/>
    <w:rsid w:val="00F15366"/>
    <w:rsid w:val="00F20007"/>
    <w:rsid w:val="00F27191"/>
    <w:rsid w:val="00F2765E"/>
    <w:rsid w:val="00F305CB"/>
    <w:rsid w:val="00F314C5"/>
    <w:rsid w:val="00F40720"/>
    <w:rsid w:val="00F47D48"/>
    <w:rsid w:val="00F70855"/>
    <w:rsid w:val="00F74547"/>
    <w:rsid w:val="00F77BAF"/>
    <w:rsid w:val="00F8160D"/>
    <w:rsid w:val="00F8370B"/>
    <w:rsid w:val="00F930D3"/>
    <w:rsid w:val="00FA595D"/>
    <w:rsid w:val="00FA759E"/>
    <w:rsid w:val="00FB25C9"/>
    <w:rsid w:val="00FC2519"/>
    <w:rsid w:val="00FC3844"/>
    <w:rsid w:val="00FC5697"/>
    <w:rsid w:val="00FD34F0"/>
    <w:rsid w:val="00FD7302"/>
    <w:rsid w:val="00FE1F1D"/>
    <w:rsid w:val="00FE29EF"/>
    <w:rsid w:val="149A39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iPriority w:val="0"/>
    <w:rPr>
      <w:rFonts w:ascii="宋体"/>
      <w:sz w:val="18"/>
      <w:szCs w:val="18"/>
    </w:rPr>
  </w:style>
  <w:style w:type="paragraph" w:styleId="4">
    <w:name w:val="Balloon Text"/>
    <w:basedOn w:val="1"/>
    <w:link w:val="15"/>
    <w:semiHidden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1">
    <w:name w:val="页眉 字符"/>
    <w:link w:val="6"/>
    <w:locked/>
    <w:uiPriority w:val="0"/>
    <w:rPr>
      <w:rFonts w:cs="Times New Roman"/>
      <w:sz w:val="18"/>
      <w:szCs w:val="18"/>
    </w:rPr>
  </w:style>
  <w:style w:type="character" w:customStyle="1" w:styleId="12">
    <w:name w:val="页脚 字符1"/>
    <w:link w:val="5"/>
    <w:locked/>
    <w:uiPriority w:val="0"/>
    <w:rPr>
      <w:rFonts w:cs="Times New Roman"/>
      <w:sz w:val="18"/>
      <w:szCs w:val="18"/>
    </w:rPr>
  </w:style>
  <w:style w:type="paragraph" w:customStyle="1" w:styleId="13">
    <w:name w:val="列出段落1"/>
    <w:basedOn w:val="1"/>
    <w:uiPriority w:val="0"/>
    <w:pPr>
      <w:ind w:firstLine="420" w:firstLineChars="200"/>
    </w:pPr>
  </w:style>
  <w:style w:type="character" w:customStyle="1" w:styleId="14">
    <w:name w:val="文档结构图 字符"/>
    <w:link w:val="3"/>
    <w:semiHidden/>
    <w:locked/>
    <w:uiPriority w:val="0"/>
    <w:rPr>
      <w:rFonts w:ascii="宋体" w:eastAsia="宋体" w:cs="Times New Roman"/>
      <w:sz w:val="18"/>
      <w:szCs w:val="18"/>
    </w:rPr>
  </w:style>
  <w:style w:type="character" w:customStyle="1" w:styleId="15">
    <w:name w:val="批注框文本 字符"/>
    <w:link w:val="4"/>
    <w:semiHidden/>
    <w:locked/>
    <w:uiPriority w:val="0"/>
    <w:rPr>
      <w:rFonts w:cs="Times New Roman"/>
      <w:sz w:val="18"/>
      <w:szCs w:val="18"/>
    </w:rPr>
  </w:style>
  <w:style w:type="character" w:customStyle="1" w:styleId="16">
    <w:name w:val="标题 1 字符"/>
    <w:link w:val="2"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页脚 字符"/>
    <w:uiPriority w:val="99"/>
  </w:style>
  <w:style w:type="paragraph" w:customStyle="1" w:styleId="18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C373E-AEA2-45F7-91AC-1C43BD4F3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1</Pages>
  <Words>72</Words>
  <Characters>411</Characters>
  <Lines>3</Lines>
  <Paragraphs>1</Paragraphs>
  <TotalTime>0</TotalTime>
  <ScaleCrop>false</ScaleCrop>
  <LinksUpToDate>false</LinksUpToDate>
  <CharactersWithSpaces>48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1-11-03T15:38:00Z</dcterms:created>
  <dc:creator>上海建桥（集团）有限公司</dc:creator>
  <cp:lastModifiedBy>YYH</cp:lastModifiedBy>
  <cp:lastPrinted>2020-12-15T03:22:00Z</cp:lastPrinted>
  <dcterms:modified xsi:type="dcterms:W3CDTF">2021-11-19T03:06:15Z</dcterms:modified>
  <dc:subject>上海建桥（集团）有限公司文件</dc:subject>
  <dc:title>中华人民共和国第十二届学生运动会筹备委员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E5B6B9BA87D4432961C1214B109F94D</vt:lpwstr>
  </property>
</Properties>
</file>